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231" w14:textId="536BAA0B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/>
          <w:b/>
          <w:bCs/>
          <w:color w:val="000000"/>
          <w:position w:val="-1"/>
          <w:sz w:val="28"/>
          <w:szCs w:val="28"/>
        </w:rPr>
      </w:pPr>
      <w:bookmarkStart w:id="0" w:name="_Hlk150426872"/>
      <w:r w:rsidRPr="00EE637A">
        <w:rPr>
          <w:rStyle w:val="normaltextrun"/>
          <w:rFonts w:ascii="Arial Nova" w:hAnsi="Arial Nova"/>
          <w:b/>
          <w:bCs/>
          <w:color w:val="000000"/>
          <w:position w:val="-1"/>
          <w:sz w:val="28"/>
          <w:szCs w:val="28"/>
        </w:rPr>
        <w:t>Waloryzacja to nie podwyżka. Co naprawdę negocjują firmy z sektora ochrony?</w:t>
      </w:r>
    </w:p>
    <w:p w14:paraId="57897CFB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/>
          <w:b/>
          <w:bCs/>
          <w:color w:val="000000"/>
          <w:position w:val="-1"/>
          <w:sz w:val="28"/>
          <w:szCs w:val="28"/>
        </w:rPr>
      </w:pPr>
    </w:p>
    <w:p w14:paraId="508C9AB3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0"/>
          <w:szCs w:val="20"/>
        </w:rPr>
      </w:pPr>
      <w:r w:rsidRPr="00EE637A">
        <w:rPr>
          <w:rStyle w:val="normaltextrun"/>
          <w:rFonts w:ascii="Arial Nova" w:hAnsi="Arial Nova" w:cs="Calibri"/>
          <w:b/>
          <w:bCs/>
        </w:rPr>
        <w:t xml:space="preserve">Na rynku trwa obecnie proces waloryzacji wieloletnich kontraktów za usługi ochrony. Inflacja, która </w:t>
      </w:r>
      <w:r w:rsidRPr="00EE637A">
        <w:rPr>
          <w:rStyle w:val="normaltextrun"/>
          <w:rFonts w:ascii="Arial Nova" w:hAnsi="Arial Nova" w:cs="Calibri"/>
          <w:b/>
          <w:bCs/>
          <w:color w:val="000000"/>
        </w:rPr>
        <w:t xml:space="preserve">w ciągu trzech lat osiągnęła niemal 40 proc., </w:t>
      </w:r>
      <w:r w:rsidRPr="00EE637A">
        <w:rPr>
          <w:rStyle w:val="normaltextrun"/>
          <w:rFonts w:ascii="Arial Nova" w:hAnsi="Arial Nova" w:cs="Calibri"/>
          <w:b/>
          <w:bCs/>
        </w:rPr>
        <w:t>i cykliczne podwyżki płacy minimalnej spowodowały, że podpisywane 2-3 lata temu umowy przestały być opłacalne. Aby firmy ochrony mogły utrzymać wysoki standard usług, potrzebne jest przywrócenie równowagi ekonomicznej</w:t>
      </w:r>
      <w:r w:rsidRPr="00EE637A">
        <w:rPr>
          <w:rStyle w:val="normaltextrun"/>
          <w:rFonts w:ascii="Arial Nova" w:hAnsi="Arial Nova" w:cs="Calibri"/>
          <w:b/>
          <w:bCs/>
          <w:color w:val="000000"/>
        </w:rPr>
        <w:t xml:space="preserve"> między stronami z dnia podpisywania umowy.</w:t>
      </w:r>
      <w:r w:rsidRPr="00EE637A">
        <w:rPr>
          <w:rStyle w:val="normaltextrun"/>
          <w:rFonts w:ascii="Arial Nova" w:hAnsi="Arial Nova" w:cs="Calibri"/>
          <w:color w:val="000000"/>
        </w:rPr>
        <w:t> </w:t>
      </w:r>
      <w:r w:rsidRPr="00EE637A">
        <w:rPr>
          <w:rStyle w:val="eop"/>
          <w:rFonts w:ascii="Arial Nova" w:hAnsi="Arial Nova" w:cs="Calibri"/>
          <w:color w:val="000000"/>
        </w:rPr>
        <w:t> </w:t>
      </w:r>
    </w:p>
    <w:p w14:paraId="3D17A5FC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b/>
          <w:bCs/>
          <w:sz w:val="22"/>
          <w:szCs w:val="22"/>
        </w:rPr>
      </w:pPr>
    </w:p>
    <w:p w14:paraId="4F479009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000000"/>
          <w:sz w:val="22"/>
          <w:szCs w:val="22"/>
        </w:rPr>
      </w:pPr>
      <w:r w:rsidRPr="00EE637A">
        <w:rPr>
          <w:rStyle w:val="eop"/>
          <w:rFonts w:ascii="Arial Nova" w:hAnsi="Arial Nova" w:cs="Calibri"/>
          <w:color w:val="000000"/>
          <w:sz w:val="22"/>
          <w:szCs w:val="22"/>
        </w:rPr>
        <w:t xml:space="preserve">Firmy w Polsce od dłuższego czasu działają w nieprzewidywalnym otoczeniu prawno-ekonomicznym. Inflacja jest najwyższa od 25 lat, a w </w:t>
      </w:r>
      <w:r w:rsidRPr="00EE637A">
        <w:rPr>
          <w:rStyle w:val="normaltextrun"/>
          <w:rFonts w:ascii="Arial Nova" w:hAnsi="Arial Nova" w:cs="Calibri"/>
          <w:color w:val="000000"/>
          <w:sz w:val="22"/>
          <w:szCs w:val="22"/>
        </w:rPr>
        <w:t xml:space="preserve">2023 r. pozostanie dwucyfrowa. </w:t>
      </w:r>
    </w:p>
    <w:p w14:paraId="76FFD0E3" w14:textId="77777777" w:rsidR="00EE637A" w:rsidRDefault="00EE637A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i/>
          <w:iCs/>
          <w:color w:val="000000" w:themeColor="text1"/>
          <w:sz w:val="22"/>
          <w:szCs w:val="22"/>
        </w:rPr>
      </w:pPr>
    </w:p>
    <w:p w14:paraId="076D7ACC" w14:textId="6896A9DF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Calibri"/>
          <w:i/>
          <w:iCs/>
          <w:color w:val="000000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i/>
          <w:iCs/>
          <w:color w:val="000000" w:themeColor="text1"/>
          <w:sz w:val="22"/>
          <w:szCs w:val="22"/>
        </w:rPr>
        <w:t xml:space="preserve">– Inflacja znajduje się poza jakąkolwiek kontrolą przedsiębiorców. Jej skumulowany wpływ na ceny jest bardzo duży, czego nikt nie był w stanie przewidzieć kilka lat temu, czyli w momencie składania oferty na usługi swojej firmy. Obecna waloryzacja cen jest więc tak naprawdę jedynie przywróceniem pierwotnej wartości kontraktów – </w:t>
      </w:r>
      <w:r w:rsidRPr="00EE637A">
        <w:rPr>
          <w:rStyle w:val="normaltextrun"/>
          <w:rFonts w:ascii="Arial Nova" w:hAnsi="Arial Nova" w:cs="Calibri"/>
          <w:color w:val="000000" w:themeColor="text1"/>
          <w:sz w:val="22"/>
          <w:szCs w:val="22"/>
        </w:rPr>
        <w:t>wyjaśnia Marek Kowalski, przewodniczący Federacji Przedsiębiorców Polskich.</w:t>
      </w:r>
      <w:r w:rsidRPr="00EE637A">
        <w:rPr>
          <w:rStyle w:val="eop"/>
          <w:rFonts w:ascii="Arial Nova" w:hAnsi="Arial Nova" w:cs="Calibri"/>
          <w:i/>
          <w:iCs/>
          <w:color w:val="000000" w:themeColor="text1"/>
          <w:sz w:val="22"/>
          <w:szCs w:val="22"/>
        </w:rPr>
        <w:t> </w:t>
      </w:r>
    </w:p>
    <w:p w14:paraId="25B9EBC5" w14:textId="77777777" w:rsidR="00EE637A" w:rsidRDefault="00EE637A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000000"/>
          <w:sz w:val="22"/>
          <w:szCs w:val="22"/>
        </w:rPr>
      </w:pPr>
    </w:p>
    <w:p w14:paraId="0E0C8934" w14:textId="624254BE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000000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color w:val="000000"/>
          <w:sz w:val="22"/>
          <w:szCs w:val="22"/>
        </w:rPr>
        <w:t xml:space="preserve">Od nowego roku czeka nas też kolejna podwyżka płacy minimalnej – do 4242 zł brutto. To powoduje niespotykany wzrost kosztów prowadzenia działalności gospodarczej. </w:t>
      </w:r>
    </w:p>
    <w:p w14:paraId="11F83FFF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18"/>
          <w:szCs w:val="18"/>
        </w:rPr>
      </w:pPr>
    </w:p>
    <w:p w14:paraId="7BBBE4A3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b/>
          <w:bCs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b/>
          <w:bCs/>
          <w:color w:val="232323"/>
          <w:sz w:val="22"/>
          <w:szCs w:val="22"/>
        </w:rPr>
        <w:t xml:space="preserve">Sektor ochrony w obliczu kryzysu kosztowego </w:t>
      </w:r>
    </w:p>
    <w:p w14:paraId="723F3A99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18"/>
          <w:szCs w:val="18"/>
        </w:rPr>
      </w:pPr>
    </w:p>
    <w:p w14:paraId="7EB7E34F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color w:val="000000"/>
          <w:sz w:val="22"/>
          <w:szCs w:val="22"/>
        </w:rPr>
        <w:t>Składowe cen w branży ochrony to zarówno koszty bezpośrednie (pracownicze, w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yposażenia, ubezpieczenia, paliwa), jak i pośrednie (nadzór, księgowość, kadry, koszty finansowe). Jedne i drugie są niezbędne do prawidłowego wykonania usługi, a w ostatnich 2 latach zwiększyły się o kilkadziesiąt lub kilkaset procent. Dynamika wzrostu składowych kosztów, które mają największy wpływ na zmianę ceny dostarczanej usługi, wygląda następująco: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6F9844E8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</w:p>
    <w:p w14:paraId="3F98782F" w14:textId="3A7FBE55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I. </w:t>
      </w:r>
      <w:r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>Koszty bezpośrednie</w:t>
      </w:r>
      <w:r w:rsidR="00F96DDF"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 xml:space="preserve"> – wzrost o </w:t>
      </w:r>
      <w:r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>29%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, w tym: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57477F4F" w14:textId="51B58710" w:rsidR="004A4F56" w:rsidRPr="00EE637A" w:rsidRDefault="004A4F56" w:rsidP="00EE637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- koszty </w:t>
      </w:r>
      <w:r w:rsidR="00EB77C0" w:rsidRPr="00EE637A">
        <w:rPr>
          <w:rStyle w:val="normaltextrun"/>
          <w:rFonts w:ascii="Arial Nova" w:hAnsi="Arial Nova" w:cs="Calibri"/>
          <w:sz w:val="22"/>
          <w:szCs w:val="22"/>
        </w:rPr>
        <w:t>osobowe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: 29% (+</w:t>
      </w:r>
      <w:r w:rsidR="002308C2" w:rsidRPr="00EE637A">
        <w:rPr>
          <w:rStyle w:val="normaltextrun"/>
          <w:rFonts w:ascii="Arial Nova" w:hAnsi="Arial Nova" w:cs="Calibri"/>
          <w:sz w:val="22"/>
          <w:szCs w:val="22"/>
        </w:rPr>
        <w:t>19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% w 2024 r.)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6CEBEA8A" w14:textId="77777777" w:rsidR="004A4F56" w:rsidRPr="00EE637A" w:rsidRDefault="004A4F56" w:rsidP="00EE637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>- koszty pozostałe: 25% 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67F5B22B" w14:textId="77777777" w:rsidR="00FE13A9" w:rsidRDefault="00FE13A9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sz w:val="22"/>
          <w:szCs w:val="22"/>
        </w:rPr>
      </w:pPr>
    </w:p>
    <w:p w14:paraId="31919F1A" w14:textId="5C529A48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II. </w:t>
      </w:r>
      <w:r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>Koszty pośrednie</w:t>
      </w:r>
      <w:r w:rsidR="00F96DDF"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 xml:space="preserve"> – wzrost o</w:t>
      </w:r>
      <w:r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 xml:space="preserve"> 29%,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 w tym: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3A9182BC" w14:textId="19EAE6F2" w:rsidR="004A4F56" w:rsidRPr="00EE637A" w:rsidRDefault="004A4F56" w:rsidP="00EE63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- koszty </w:t>
      </w:r>
      <w:r w:rsidR="00EB77C0" w:rsidRPr="00EE637A">
        <w:rPr>
          <w:rStyle w:val="normaltextrun"/>
          <w:rFonts w:ascii="Arial Nova" w:hAnsi="Arial Nova" w:cs="Calibri"/>
          <w:sz w:val="22"/>
          <w:szCs w:val="22"/>
        </w:rPr>
        <w:t>osobowe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: 29% (+</w:t>
      </w:r>
      <w:r w:rsidR="002308C2" w:rsidRPr="00EE637A">
        <w:rPr>
          <w:rStyle w:val="normaltextrun"/>
          <w:rFonts w:ascii="Arial Nova" w:hAnsi="Arial Nova" w:cs="Calibri"/>
          <w:sz w:val="22"/>
          <w:szCs w:val="22"/>
        </w:rPr>
        <w:t>19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% w 2024 r.)</w:t>
      </w:r>
      <w:r w:rsidRPr="00EE637A">
        <w:rPr>
          <w:rStyle w:val="tabchar"/>
          <w:rFonts w:ascii="Arial Nova" w:hAnsi="Arial Nova" w:cs="Calibri"/>
          <w:sz w:val="22"/>
          <w:szCs w:val="22"/>
        </w:rPr>
        <w:tab/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7B513B6A" w14:textId="366FFF9E" w:rsidR="004A4F56" w:rsidRPr="00EE637A" w:rsidRDefault="004A4F56" w:rsidP="00EE63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>- energia: 36% (+ nieprzewidywalny wzrost w 2024 r.)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76613888" w14:textId="77777777" w:rsidR="004A4F56" w:rsidRPr="00EE637A" w:rsidRDefault="004A4F56" w:rsidP="00EE637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>- utrzymanie lokalizacji: 27%</w:t>
      </w:r>
      <w:r w:rsidRPr="00EE637A">
        <w:rPr>
          <w:rStyle w:val="eop"/>
          <w:rFonts w:ascii="Arial Nova" w:hAnsi="Arial Nova" w:cs="Calibri"/>
          <w:sz w:val="22"/>
          <w:szCs w:val="22"/>
        </w:rPr>
        <w:t> </w:t>
      </w:r>
    </w:p>
    <w:p w14:paraId="7726A627" w14:textId="77777777" w:rsidR="00FE13A9" w:rsidRDefault="00FE13A9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sz w:val="22"/>
          <w:szCs w:val="22"/>
        </w:rPr>
      </w:pPr>
    </w:p>
    <w:p w14:paraId="0AC2B052" w14:textId="2C8EA39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III. </w:t>
      </w:r>
      <w:r w:rsidRPr="00EE637A">
        <w:rPr>
          <w:rStyle w:val="normaltextrun"/>
          <w:rFonts w:ascii="Arial Nova" w:hAnsi="Arial Nova" w:cs="Calibri"/>
          <w:b/>
          <w:bCs/>
          <w:sz w:val="22"/>
          <w:szCs w:val="22"/>
        </w:rPr>
        <w:t>Koszty finansowania działalności: gwałtowny wzrost o 306%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 xml:space="preserve">, który ma </w:t>
      </w:r>
      <w:r w:rsidRPr="00EE637A">
        <w:rPr>
          <w:rStyle w:val="normaltextrun"/>
          <w:rFonts w:ascii="Arial Nova" w:hAnsi="Arial Nova" w:cs="Calibri"/>
          <w:color w:val="000000"/>
          <w:sz w:val="22"/>
          <w:szCs w:val="22"/>
        </w:rPr>
        <w:t>bezpośrednie przełożenie na obsługę kredytów, leasingów, ubezpieczeń oraz gwarancji bankowych.</w:t>
      </w:r>
      <w:r w:rsidRPr="00EE637A">
        <w:rPr>
          <w:rStyle w:val="eop"/>
          <w:rFonts w:ascii="Arial Nova" w:hAnsi="Arial Nova" w:cs="Calibri"/>
          <w:color w:val="000000"/>
          <w:sz w:val="22"/>
          <w:szCs w:val="22"/>
        </w:rPr>
        <w:t> </w:t>
      </w:r>
    </w:p>
    <w:p w14:paraId="69F2F774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290C09CA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>Prokuratoria Generalna opublikowała rekomendacje, by w obszarze zamówień publicznych powodem waloryzacji umowy mógł być nadzwyczajny wzrost cen. Zgodnie z interesem publicznym tak samo powinno być na rynku komercyjnym.</w:t>
      </w:r>
    </w:p>
    <w:p w14:paraId="4DE04C65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30DF9981" w14:textId="16B6A9BC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000000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i/>
          <w:iCs/>
          <w:color w:val="000000"/>
          <w:sz w:val="22"/>
          <w:szCs w:val="22"/>
        </w:rPr>
        <w:lastRenderedPageBreak/>
        <w:t xml:space="preserve">– Trudna sytuacja dotyka nas jako dostawców usług, ale też naszych klientów, więc </w:t>
      </w:r>
      <w:r w:rsidRPr="00EE637A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​</w:t>
      </w:r>
      <w:r w:rsidRPr="00EE637A">
        <w:rPr>
          <w:rStyle w:val="normaltextrun"/>
          <w:rFonts w:ascii="Arial Nova" w:hAnsi="Arial Nova" w:cs="Calibri"/>
          <w:i/>
          <w:iCs/>
          <w:color w:val="000000"/>
          <w:sz w:val="22"/>
          <w:szCs w:val="22"/>
        </w:rPr>
        <w:t xml:space="preserve">tylko wspólnie i po partnersku możemy stawić jej czoła. Szczególnie że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przedłużenie kontraktu z dotychczasowym dostawcą to najbardziej racjonalne rozwiązanie, tańsze i efektywniejsze niż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rozpoczęcie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nowego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>postępowania w zakresie wyboru kolejnego dostawcy</w:t>
      </w:r>
      <w:r w:rsidRPr="00EE637A">
        <w:rPr>
          <w:rStyle w:val="normaltextrun"/>
          <w:rFonts w:ascii="Arial Nova" w:hAnsi="Arial Nova" w:cs="Calibri"/>
          <w:color w:val="000000"/>
          <w:sz w:val="22"/>
          <w:szCs w:val="22"/>
        </w:rPr>
        <w:t xml:space="preserve"> – podkreśla Paweł Korzybski, prezes zarządu Polskiego Związku Pracodawców Ochrona.</w:t>
      </w:r>
    </w:p>
    <w:p w14:paraId="0D10C966" w14:textId="77777777" w:rsidR="004A4F56" w:rsidRPr="00EE637A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000000"/>
          <w:sz w:val="22"/>
          <w:szCs w:val="22"/>
        </w:rPr>
      </w:pPr>
    </w:p>
    <w:p w14:paraId="580B183C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b/>
          <w:bCs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b/>
          <w:bCs/>
          <w:color w:val="232323"/>
          <w:sz w:val="22"/>
          <w:szCs w:val="22"/>
        </w:rPr>
        <w:t xml:space="preserve">Waloryzacja jest niezbędna do utrzymania ciągłości kontraktów </w:t>
      </w:r>
    </w:p>
    <w:p w14:paraId="3CAD88E5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68697D86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 xml:space="preserve">Firmy z branży ochrony osób i mienia podkreślają, że negocjacje są koniecznością i jedyną szansą na utrzymanie kontraktów oraz ustabilizowania sytuacji. Dynamiczny wzrost kosztów wykonania usługi oraz istotny spadek rentowności dotychczasowych umów zmusza przedstawicieli sektora ochrony do zdecydowanych ruchów negocjacyjnych. </w:t>
      </w:r>
    </w:p>
    <w:p w14:paraId="320170B2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7C4D2F88" w14:textId="3FF948FD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– Wyjaśniamy naszym partnerom biznesowym, że nie chcemy zarabiać więcej, a jedynie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>realizować poprawnie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 kontrakt</w:t>
      </w:r>
      <w:r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 xml:space="preserve"> – podkreśla</w:t>
      </w:r>
      <w:r w:rsidR="005F7D2F"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 xml:space="preserve"> Paweł Korzybski</w:t>
      </w:r>
      <w:r w:rsidR="0071583F"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>.</w:t>
      </w:r>
      <w:r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 xml:space="preserve"> </w:t>
      </w:r>
      <w:r w:rsidR="0071583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–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Kiedy stajemy w obliczu zagrożenia interesu firm i pracowników sektora ochrony, w przypadku braku porozumienia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czasami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jesteśmy zmuszeni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rozwiązać dotychczasowe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umowy z 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naszymi 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>klientami</w:t>
      </w:r>
      <w:r w:rsidR="005F7D2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, co nie jest </w:t>
      </w:r>
      <w:r w:rsidR="00104D62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>oczekiwanym rezultatem</w:t>
      </w:r>
      <w:r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. </w:t>
      </w:r>
      <w:r w:rsidR="0071583F" w:rsidRPr="00EE637A">
        <w:rPr>
          <w:rStyle w:val="normaltextrun"/>
          <w:rFonts w:ascii="Arial Nova" w:hAnsi="Arial Nova" w:cs="Calibri"/>
          <w:i/>
          <w:iCs/>
          <w:color w:val="232323"/>
          <w:sz w:val="22"/>
          <w:szCs w:val="22"/>
        </w:rPr>
        <w:t xml:space="preserve"> </w:t>
      </w:r>
    </w:p>
    <w:p w14:paraId="38257090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0F5C1D68" w14:textId="396D798D" w:rsidR="004A4F56" w:rsidRPr="00EE637A" w:rsidRDefault="00104D62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>T</w:t>
      </w:r>
      <w:r w:rsidR="004A4F56" w:rsidRPr="00EE637A">
        <w:rPr>
          <w:rStyle w:val="normaltextrun"/>
          <w:rFonts w:ascii="Arial Nova" w:hAnsi="Arial Nova" w:cs="Calibri"/>
          <w:color w:val="232323"/>
          <w:sz w:val="22"/>
          <w:szCs w:val="22"/>
        </w:rPr>
        <w:t xml:space="preserve">aki scenariusz nie jest korzystny dla żadnej ze strony. Uruchomienie procedur przetargowych jest nie tylko czasochłonne, ale również kosztowne. Do tego utrata wieloletniego, sprawdzonego i zaufanego dostawcy usług ochrony to konieczność zbudowania tej relacji z nowym podwykonawcą. Przedstawiciele branży ochrony również chcą uniknąć odpływu klientów, dlatego wprost mówią o otwartej postawie negocjacyjnej. </w:t>
      </w:r>
    </w:p>
    <w:p w14:paraId="5BE0D122" w14:textId="77777777" w:rsidR="004A4F56" w:rsidRPr="00EE637A" w:rsidRDefault="004A4F56" w:rsidP="00EE637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color w:val="232323"/>
          <w:sz w:val="22"/>
          <w:szCs w:val="22"/>
        </w:rPr>
      </w:pPr>
    </w:p>
    <w:p w14:paraId="78366B77" w14:textId="20C11F41" w:rsidR="004A4F56" w:rsidRDefault="004A4F56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sz w:val="22"/>
          <w:szCs w:val="22"/>
        </w:rPr>
      </w:pPr>
      <w:r w:rsidRPr="00EE637A">
        <w:rPr>
          <w:rStyle w:val="normaltextrun"/>
          <w:rFonts w:ascii="Arial Nova" w:hAnsi="Arial Nova" w:cs="Calibri"/>
          <w:sz w:val="22"/>
          <w:szCs w:val="22"/>
        </w:rPr>
        <w:t>–</w:t>
      </w:r>
      <w:r w:rsidRPr="00EE637A">
        <w:rPr>
          <w:rStyle w:val="normaltextrun"/>
          <w:rFonts w:ascii="Arial Nova" w:hAnsi="Arial Nova" w:cs="Calibri"/>
          <w:i/>
          <w:iCs/>
          <w:sz w:val="22"/>
          <w:szCs w:val="22"/>
        </w:rPr>
        <w:t xml:space="preserve"> Gdy nie udaje się uzgodnić wynagrodzenia za usługę ochrony w dotychczasowym kształcie, proponujemy modyfikację zakresu usługi i konwersję zabezpieczeń na rzecz rozwiązań technicznych. Nie pozostawiamy klientów w sytuacji bez wyjścia 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– zaznacza</w:t>
      </w:r>
      <w:r w:rsidR="0071583F" w:rsidRPr="00EE637A">
        <w:rPr>
          <w:rStyle w:val="normaltextrun"/>
          <w:rFonts w:ascii="Arial Nova" w:hAnsi="Arial Nova" w:cs="Calibri"/>
          <w:sz w:val="22"/>
          <w:szCs w:val="22"/>
        </w:rPr>
        <w:t xml:space="preserve"> </w:t>
      </w:r>
      <w:r w:rsidR="00104D62" w:rsidRPr="00EE637A">
        <w:rPr>
          <w:rStyle w:val="normaltextrun"/>
          <w:rFonts w:ascii="Arial Nova" w:hAnsi="Arial Nova" w:cs="Calibri"/>
          <w:sz w:val="22"/>
          <w:szCs w:val="22"/>
        </w:rPr>
        <w:t>Paweł Korzybski</w:t>
      </w:r>
      <w:r w:rsidRPr="00EE637A">
        <w:rPr>
          <w:rStyle w:val="normaltextrun"/>
          <w:rFonts w:ascii="Arial Nova" w:hAnsi="Arial Nova" w:cs="Calibri"/>
          <w:sz w:val="22"/>
          <w:szCs w:val="22"/>
        </w:rPr>
        <w:t>.</w:t>
      </w:r>
      <w:bookmarkEnd w:id="0"/>
    </w:p>
    <w:p w14:paraId="1B53B4DA" w14:textId="77777777" w:rsidR="007D39C0" w:rsidRDefault="007D39C0" w:rsidP="00EE63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Calibri"/>
          <w:sz w:val="22"/>
          <w:szCs w:val="22"/>
        </w:rPr>
      </w:pPr>
    </w:p>
    <w:p w14:paraId="44B060F5" w14:textId="3C66AC07" w:rsidR="007D39C0" w:rsidRPr="00EE637A" w:rsidRDefault="004004F2" w:rsidP="00EE637A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>
        <w:rPr>
          <w:rStyle w:val="normaltextrun"/>
          <w:rFonts w:ascii="Arial Nova" w:hAnsi="Arial Nova" w:cs="Calibri"/>
          <w:sz w:val="22"/>
          <w:szCs w:val="22"/>
        </w:rPr>
        <w:t>Źródło: PZP Ochrona</w:t>
      </w:r>
    </w:p>
    <w:sectPr w:rsidR="007D39C0" w:rsidRPr="00EE637A" w:rsidSect="004A4F56">
      <w:headerReference w:type="default" r:id="rId11"/>
      <w:footerReference w:type="default" r:id="rId12"/>
      <w:pgSz w:w="11906" w:h="16838"/>
      <w:pgMar w:top="1985" w:right="1133" w:bottom="2552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3D4A" w14:textId="77777777" w:rsidR="002C7567" w:rsidRDefault="002C7567" w:rsidP="0008784E">
      <w:r>
        <w:separator/>
      </w:r>
    </w:p>
  </w:endnote>
  <w:endnote w:type="continuationSeparator" w:id="0">
    <w:p w14:paraId="0080A70A" w14:textId="77777777" w:rsidR="002C7567" w:rsidRDefault="002C7567" w:rsidP="000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E305" w14:textId="2CC97CB1" w:rsidR="0008784E" w:rsidRDefault="0008784E">
    <w:pPr>
      <w:pStyle w:val="Stopka"/>
    </w:pPr>
    <w:r>
      <w:rPr>
        <w:noProof/>
      </w:rPr>
      <w:drawing>
        <wp:inline distT="0" distB="0" distL="0" distR="0" wp14:anchorId="48C16818" wp14:editId="0C5ACB4A">
          <wp:extent cx="6606478" cy="544354"/>
          <wp:effectExtent l="0" t="0" r="0" b="0"/>
          <wp:docPr id="1929220560" name="Obraz 192922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76048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478" cy="54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62C3" w14:textId="77777777" w:rsidR="002C7567" w:rsidRDefault="002C7567" w:rsidP="0008784E">
      <w:r>
        <w:separator/>
      </w:r>
    </w:p>
  </w:footnote>
  <w:footnote w:type="continuationSeparator" w:id="0">
    <w:p w14:paraId="00AD40D0" w14:textId="77777777" w:rsidR="002C7567" w:rsidRDefault="002C7567" w:rsidP="0008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A6DC" w14:textId="034572D4" w:rsidR="0008784E" w:rsidRDefault="0008784E">
    <w:pPr>
      <w:pStyle w:val="Nagwek"/>
    </w:pPr>
    <w:r w:rsidRPr="0008784E">
      <w:rPr>
        <w:noProof/>
      </w:rPr>
      <w:drawing>
        <wp:inline distT="0" distB="0" distL="0" distR="0" wp14:anchorId="1A52E664" wp14:editId="7C0D0A03">
          <wp:extent cx="1443499" cy="524909"/>
          <wp:effectExtent l="0" t="0" r="0" b="0"/>
          <wp:docPr id="1440633807" name="Obraz 1440633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4916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499" cy="52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CC821" w14:textId="77777777" w:rsidR="0008784E" w:rsidRDefault="00087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92"/>
    <w:multiLevelType w:val="hybridMultilevel"/>
    <w:tmpl w:val="6AD2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7A1"/>
    <w:multiLevelType w:val="hybridMultilevel"/>
    <w:tmpl w:val="C7800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632"/>
    <w:multiLevelType w:val="hybridMultilevel"/>
    <w:tmpl w:val="1900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05A"/>
    <w:multiLevelType w:val="hybridMultilevel"/>
    <w:tmpl w:val="909C3F6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75713BF"/>
    <w:multiLevelType w:val="hybridMultilevel"/>
    <w:tmpl w:val="90D6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4BF2"/>
    <w:multiLevelType w:val="hybridMultilevel"/>
    <w:tmpl w:val="AA064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59BC"/>
    <w:multiLevelType w:val="hybridMultilevel"/>
    <w:tmpl w:val="94504EC0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51475551">
    <w:abstractNumId w:val="1"/>
  </w:num>
  <w:num w:numId="2" w16cid:durableId="624963263">
    <w:abstractNumId w:val="6"/>
  </w:num>
  <w:num w:numId="3" w16cid:durableId="560602810">
    <w:abstractNumId w:val="0"/>
  </w:num>
  <w:num w:numId="4" w16cid:durableId="1171290635">
    <w:abstractNumId w:val="3"/>
  </w:num>
  <w:num w:numId="5" w16cid:durableId="1674651666">
    <w:abstractNumId w:val="5"/>
  </w:num>
  <w:num w:numId="6" w16cid:durableId="1012998306">
    <w:abstractNumId w:val="2"/>
  </w:num>
  <w:num w:numId="7" w16cid:durableId="59706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4E"/>
    <w:rsid w:val="00033369"/>
    <w:rsid w:val="0008691E"/>
    <w:rsid w:val="0008784E"/>
    <w:rsid w:val="000A259A"/>
    <w:rsid w:val="000B2A7D"/>
    <w:rsid w:val="000C0990"/>
    <w:rsid w:val="000C3748"/>
    <w:rsid w:val="000D3770"/>
    <w:rsid w:val="000E449C"/>
    <w:rsid w:val="00104D62"/>
    <w:rsid w:val="00113C6C"/>
    <w:rsid w:val="001249AF"/>
    <w:rsid w:val="00130263"/>
    <w:rsid w:val="0014205E"/>
    <w:rsid w:val="00155EEF"/>
    <w:rsid w:val="001647A7"/>
    <w:rsid w:val="001670EE"/>
    <w:rsid w:val="00181530"/>
    <w:rsid w:val="00192E18"/>
    <w:rsid w:val="001C60AB"/>
    <w:rsid w:val="001E49D2"/>
    <w:rsid w:val="00205026"/>
    <w:rsid w:val="002308C2"/>
    <w:rsid w:val="00254D75"/>
    <w:rsid w:val="00256EC7"/>
    <w:rsid w:val="00262BC0"/>
    <w:rsid w:val="00294E53"/>
    <w:rsid w:val="002B0085"/>
    <w:rsid w:val="002C3B2B"/>
    <w:rsid w:val="002C3EEB"/>
    <w:rsid w:val="002C7567"/>
    <w:rsid w:val="002D0043"/>
    <w:rsid w:val="002D2530"/>
    <w:rsid w:val="003156FF"/>
    <w:rsid w:val="00317914"/>
    <w:rsid w:val="00322D78"/>
    <w:rsid w:val="003326D2"/>
    <w:rsid w:val="00332AE0"/>
    <w:rsid w:val="003C0B64"/>
    <w:rsid w:val="003C4329"/>
    <w:rsid w:val="004004F2"/>
    <w:rsid w:val="00411424"/>
    <w:rsid w:val="00413ACD"/>
    <w:rsid w:val="00425C17"/>
    <w:rsid w:val="00431835"/>
    <w:rsid w:val="00433D3E"/>
    <w:rsid w:val="00442C7D"/>
    <w:rsid w:val="0045409E"/>
    <w:rsid w:val="00470BDA"/>
    <w:rsid w:val="004967F0"/>
    <w:rsid w:val="004A4F56"/>
    <w:rsid w:val="004A7033"/>
    <w:rsid w:val="004B576F"/>
    <w:rsid w:val="004C111C"/>
    <w:rsid w:val="005201A2"/>
    <w:rsid w:val="005417D4"/>
    <w:rsid w:val="005555CE"/>
    <w:rsid w:val="00586F1F"/>
    <w:rsid w:val="00596CB1"/>
    <w:rsid w:val="005F0D8D"/>
    <w:rsid w:val="005F7D2F"/>
    <w:rsid w:val="0061140F"/>
    <w:rsid w:val="00622F14"/>
    <w:rsid w:val="00633365"/>
    <w:rsid w:val="006336CA"/>
    <w:rsid w:val="00633C4B"/>
    <w:rsid w:val="006666E9"/>
    <w:rsid w:val="00671FD9"/>
    <w:rsid w:val="00674AF6"/>
    <w:rsid w:val="006761D6"/>
    <w:rsid w:val="006B2120"/>
    <w:rsid w:val="006F266E"/>
    <w:rsid w:val="00703D35"/>
    <w:rsid w:val="0071583F"/>
    <w:rsid w:val="00720411"/>
    <w:rsid w:val="007207FB"/>
    <w:rsid w:val="00757369"/>
    <w:rsid w:val="00775ED8"/>
    <w:rsid w:val="00793439"/>
    <w:rsid w:val="00795CB5"/>
    <w:rsid w:val="007B13C2"/>
    <w:rsid w:val="007D39C0"/>
    <w:rsid w:val="007F4AEB"/>
    <w:rsid w:val="00813D11"/>
    <w:rsid w:val="00825493"/>
    <w:rsid w:val="00845FB9"/>
    <w:rsid w:val="00865E7B"/>
    <w:rsid w:val="00872F26"/>
    <w:rsid w:val="008A56CD"/>
    <w:rsid w:val="008D3E97"/>
    <w:rsid w:val="008E41CA"/>
    <w:rsid w:val="008E70A6"/>
    <w:rsid w:val="008E7A47"/>
    <w:rsid w:val="008E7B25"/>
    <w:rsid w:val="009616B4"/>
    <w:rsid w:val="009D52BE"/>
    <w:rsid w:val="00A03D02"/>
    <w:rsid w:val="00A33A6C"/>
    <w:rsid w:val="00A66D22"/>
    <w:rsid w:val="00A861F1"/>
    <w:rsid w:val="00A94CE2"/>
    <w:rsid w:val="00AC0F8C"/>
    <w:rsid w:val="00AE12F2"/>
    <w:rsid w:val="00AE457D"/>
    <w:rsid w:val="00B2338F"/>
    <w:rsid w:val="00B3510E"/>
    <w:rsid w:val="00B41547"/>
    <w:rsid w:val="00B6081B"/>
    <w:rsid w:val="00B671E7"/>
    <w:rsid w:val="00B77E9F"/>
    <w:rsid w:val="00BB23A7"/>
    <w:rsid w:val="00BC2444"/>
    <w:rsid w:val="00BC766A"/>
    <w:rsid w:val="00BE60C3"/>
    <w:rsid w:val="00BF256F"/>
    <w:rsid w:val="00C019C3"/>
    <w:rsid w:val="00C32491"/>
    <w:rsid w:val="00C444FF"/>
    <w:rsid w:val="00C8773D"/>
    <w:rsid w:val="00CB7EE3"/>
    <w:rsid w:val="00CC3739"/>
    <w:rsid w:val="00CD5DCE"/>
    <w:rsid w:val="00CF3997"/>
    <w:rsid w:val="00D365E2"/>
    <w:rsid w:val="00D41B99"/>
    <w:rsid w:val="00D54DFE"/>
    <w:rsid w:val="00D6671F"/>
    <w:rsid w:val="00D83B0C"/>
    <w:rsid w:val="00D87BB4"/>
    <w:rsid w:val="00DA2568"/>
    <w:rsid w:val="00DC4F63"/>
    <w:rsid w:val="00DD2282"/>
    <w:rsid w:val="00DD76DF"/>
    <w:rsid w:val="00DE7D5E"/>
    <w:rsid w:val="00E02864"/>
    <w:rsid w:val="00E75918"/>
    <w:rsid w:val="00E7604A"/>
    <w:rsid w:val="00E81672"/>
    <w:rsid w:val="00E93371"/>
    <w:rsid w:val="00EB77C0"/>
    <w:rsid w:val="00EC645B"/>
    <w:rsid w:val="00EE637A"/>
    <w:rsid w:val="00F00A12"/>
    <w:rsid w:val="00F03730"/>
    <w:rsid w:val="00F106B2"/>
    <w:rsid w:val="00F20F45"/>
    <w:rsid w:val="00F2785C"/>
    <w:rsid w:val="00F46E7E"/>
    <w:rsid w:val="00F96DDF"/>
    <w:rsid w:val="00FA406D"/>
    <w:rsid w:val="00FE13A9"/>
    <w:rsid w:val="00FE7D74"/>
    <w:rsid w:val="00FF51ED"/>
    <w:rsid w:val="1B4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6FA7"/>
  <w15:chartTrackingRefBased/>
  <w15:docId w15:val="{814E4577-EEBD-9143-9165-0730539A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74A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84E"/>
  </w:style>
  <w:style w:type="paragraph" w:styleId="Stopka">
    <w:name w:val="footer"/>
    <w:basedOn w:val="Normalny"/>
    <w:link w:val="StopkaZnak"/>
    <w:uiPriority w:val="99"/>
    <w:unhideWhenUsed/>
    <w:rsid w:val="00087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84E"/>
  </w:style>
  <w:style w:type="character" w:customStyle="1" w:styleId="Nagwek2Znak">
    <w:name w:val="Nagłówek 2 Znak"/>
    <w:basedOn w:val="Domylnaczcionkaakapitu"/>
    <w:link w:val="Nagwek2"/>
    <w:uiPriority w:val="9"/>
    <w:rsid w:val="00674AF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74AF6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4AF6"/>
    <w:pPr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AF6"/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AF6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ny"/>
    <w:rsid w:val="004A4F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4A4F56"/>
  </w:style>
  <w:style w:type="character" w:customStyle="1" w:styleId="eop">
    <w:name w:val="eop"/>
    <w:basedOn w:val="Domylnaczcionkaakapitu"/>
    <w:rsid w:val="004A4F56"/>
  </w:style>
  <w:style w:type="character" w:customStyle="1" w:styleId="tabchar">
    <w:name w:val="tabchar"/>
    <w:basedOn w:val="Domylnaczcionkaakapitu"/>
    <w:rsid w:val="004A4F56"/>
  </w:style>
  <w:style w:type="paragraph" w:styleId="Poprawka">
    <w:name w:val="Revision"/>
    <w:hidden/>
    <w:uiPriority w:val="99"/>
    <w:semiHidden/>
    <w:rsid w:val="00EB77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CB5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CB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1" ma:contentTypeDescription="Utwórz nowy dokument." ma:contentTypeScope="" ma:versionID="41409126d09d2b2a55e7bef1c268e84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7ac29d0437272c86bee80382dcd689d4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0E389-5976-48A4-850D-0E6899D40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75B89-9D20-4982-98B9-09ABAB4267D1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2E4734-DFAC-4062-86F3-A416E0B3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AA90-72C2-B740-9759-A95CBF21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9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chewicz</dc:creator>
  <cp:keywords/>
  <dc:description/>
  <cp:lastModifiedBy>Bartosz Naskręski</cp:lastModifiedBy>
  <cp:revision>13</cp:revision>
  <dcterms:created xsi:type="dcterms:W3CDTF">2023-11-15T12:06:00Z</dcterms:created>
  <dcterms:modified xsi:type="dcterms:W3CDTF">2023-11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